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63B0" w14:textId="77777777" w:rsidR="00B02506" w:rsidRDefault="00B02506"/>
    <w:p w14:paraId="60735065" w14:textId="77777777" w:rsidR="00B02506" w:rsidRPr="00B02506" w:rsidRDefault="00B73913" w:rsidP="00B0250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任　　状</w:t>
      </w:r>
    </w:p>
    <w:p w14:paraId="42E01D77" w14:textId="77777777" w:rsidR="00B02506" w:rsidRDefault="00B02506" w:rsidP="00B02506">
      <w:pPr>
        <w:rPr>
          <w:szCs w:val="24"/>
        </w:rPr>
      </w:pPr>
    </w:p>
    <w:p w14:paraId="2AD731DA" w14:textId="77777777" w:rsidR="00B73913" w:rsidRDefault="00B73913" w:rsidP="00B02506">
      <w:pPr>
        <w:rPr>
          <w:szCs w:val="24"/>
        </w:rPr>
      </w:pPr>
    </w:p>
    <w:p w14:paraId="1CA046F3" w14:textId="77777777" w:rsidR="00B02506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（受任者）所在地　　　　　　　　　　　　　　　</w:t>
      </w:r>
    </w:p>
    <w:p w14:paraId="4BCE8815" w14:textId="77777777" w:rsidR="00B73913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商　号　　　　　　　　　　　　　　　</w:t>
      </w:r>
    </w:p>
    <w:p w14:paraId="4D47631F" w14:textId="77777777" w:rsidR="00B73913" w:rsidRPr="00B73913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職氏名　　　　　　　　　　　　　　　</w:t>
      </w:r>
    </w:p>
    <w:p w14:paraId="46B27FC4" w14:textId="77777777" w:rsidR="00B73913" w:rsidRPr="003C47AB" w:rsidRDefault="00B73913" w:rsidP="00B02506">
      <w:pPr>
        <w:rPr>
          <w:szCs w:val="24"/>
        </w:rPr>
      </w:pPr>
    </w:p>
    <w:p w14:paraId="48DC646F" w14:textId="77777777" w:rsidR="00B73913" w:rsidRDefault="00B73913" w:rsidP="00B73913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私は、上記の者を代理人と定め、次の権限を委任します。</w:t>
      </w:r>
    </w:p>
    <w:p w14:paraId="4A05D52F" w14:textId="77777777" w:rsidR="00B73913" w:rsidRPr="008345F1" w:rsidRDefault="00B73913" w:rsidP="00B73913">
      <w:pPr>
        <w:ind w:firstLineChars="100" w:firstLine="240"/>
        <w:rPr>
          <w:szCs w:val="24"/>
          <w:u w:val="single"/>
        </w:rPr>
      </w:pPr>
      <w:r w:rsidRPr="008345F1">
        <w:rPr>
          <w:rFonts w:hint="eastAsia"/>
          <w:szCs w:val="24"/>
          <w:u w:val="single"/>
        </w:rPr>
        <w:t>委任事項</w:t>
      </w:r>
    </w:p>
    <w:p w14:paraId="5CD04443" w14:textId="23934A78" w:rsidR="00B02506" w:rsidRDefault="00B73913" w:rsidP="00B73913">
      <w:pPr>
        <w:ind w:leftChars="100" w:left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686F33" w:rsidRPr="00B16112">
        <w:rPr>
          <w:rFonts w:cs="ＭＳ 明朝" w:hint="eastAsia"/>
          <w:bCs/>
          <w:color w:val="000000"/>
          <w:kern w:val="0"/>
          <w:szCs w:val="24"/>
        </w:rPr>
        <w:t>令和</w:t>
      </w:r>
      <w:r w:rsidR="00621604">
        <w:rPr>
          <w:rFonts w:cs="ＭＳ 明朝" w:hint="eastAsia"/>
          <w:bCs/>
          <w:color w:val="000000"/>
          <w:kern w:val="0"/>
          <w:szCs w:val="24"/>
        </w:rPr>
        <w:t>８</w:t>
      </w:r>
      <w:r w:rsidR="00686F33" w:rsidRPr="00B16112">
        <w:rPr>
          <w:rFonts w:cs="ＭＳ 明朝" w:hint="eastAsia"/>
          <w:bCs/>
          <w:color w:val="000000"/>
          <w:kern w:val="0"/>
          <w:szCs w:val="24"/>
        </w:rPr>
        <w:t>年度安定ヨウ素剤事前配布説明会開催に係る会場運営業務</w:t>
      </w:r>
      <w:r w:rsidR="00551A68">
        <w:rPr>
          <w:rFonts w:hint="eastAsia"/>
          <w:szCs w:val="24"/>
        </w:rPr>
        <w:t>委託</w:t>
      </w:r>
      <w:r>
        <w:rPr>
          <w:rFonts w:hint="eastAsia"/>
          <w:szCs w:val="24"/>
        </w:rPr>
        <w:t>の入札及び見積に関する一切の権限</w:t>
      </w:r>
    </w:p>
    <w:p w14:paraId="3CD7B686" w14:textId="77777777" w:rsidR="00B73913" w:rsidRPr="003C47AB" w:rsidRDefault="00B73913" w:rsidP="00B73913">
      <w:pPr>
        <w:rPr>
          <w:szCs w:val="24"/>
        </w:rPr>
      </w:pPr>
    </w:p>
    <w:p w14:paraId="3A821A02" w14:textId="77777777" w:rsidR="00B73913" w:rsidRDefault="00B73913" w:rsidP="00B73913">
      <w:pPr>
        <w:rPr>
          <w:szCs w:val="24"/>
        </w:rPr>
      </w:pPr>
    </w:p>
    <w:p w14:paraId="2C2C84B6" w14:textId="77777777" w:rsidR="00B02506" w:rsidRDefault="003E3F1F" w:rsidP="00B73913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B73913">
        <w:rPr>
          <w:rFonts w:hint="eastAsia"/>
          <w:szCs w:val="24"/>
        </w:rPr>
        <w:t xml:space="preserve">　　年　　月　　日</w:t>
      </w:r>
    </w:p>
    <w:p w14:paraId="42EC069E" w14:textId="77777777" w:rsidR="00B73913" w:rsidRPr="00B73913" w:rsidRDefault="00B73913" w:rsidP="00B73913">
      <w:pPr>
        <w:rPr>
          <w:szCs w:val="24"/>
        </w:rPr>
      </w:pPr>
    </w:p>
    <w:p w14:paraId="73C6C6B1" w14:textId="77777777" w:rsidR="00B73913" w:rsidRDefault="00B73913" w:rsidP="003748C5">
      <w:pPr>
        <w:ind w:firstLineChars="1200" w:firstLine="2880"/>
        <w:rPr>
          <w:szCs w:val="24"/>
        </w:rPr>
      </w:pPr>
      <w:r>
        <w:rPr>
          <w:rFonts w:hint="eastAsia"/>
          <w:szCs w:val="24"/>
        </w:rPr>
        <w:t>（委任者）所在地</w:t>
      </w:r>
    </w:p>
    <w:p w14:paraId="2BC178B3" w14:textId="77777777" w:rsidR="00B73913" w:rsidRDefault="00B73913" w:rsidP="00B73913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3748C5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　　　　商　号</w:t>
      </w:r>
    </w:p>
    <w:p w14:paraId="3840435E" w14:textId="77777777" w:rsidR="00B73913" w:rsidRPr="003748C5" w:rsidRDefault="003748C5" w:rsidP="00B73913">
      <w:pPr>
        <w:rPr>
          <w:sz w:val="18"/>
          <w:szCs w:val="1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51ED5" wp14:editId="6C3CD327">
                <wp:simplePos x="0" y="0"/>
                <wp:positionH relativeFrom="column">
                  <wp:posOffset>5071745</wp:posOffset>
                </wp:positionH>
                <wp:positionV relativeFrom="paragraph">
                  <wp:posOffset>69215</wp:posOffset>
                </wp:positionV>
                <wp:extent cx="171450" cy="1905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7623B" id="円/楕円 4" o:spid="_x0000_s1026" style="position:absolute;margin-left:399.35pt;margin-top:5.4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" filled="f" strokecolor="black [3213]" strokeweight=".5pt"/>
            </w:pict>
          </mc:Fallback>
        </mc:AlternateContent>
      </w:r>
      <w:r w:rsidR="00B73913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</w:t>
      </w:r>
      <w:r w:rsidR="00B73913">
        <w:rPr>
          <w:rFonts w:hint="eastAsia"/>
          <w:szCs w:val="24"/>
        </w:rPr>
        <w:t xml:space="preserve">　　　　　　　　　職氏名　　　　　　</w:t>
      </w:r>
      <w:r>
        <w:rPr>
          <w:rFonts w:hint="eastAsia"/>
          <w:szCs w:val="24"/>
        </w:rPr>
        <w:t xml:space="preserve">　</w:t>
      </w:r>
      <w:r w:rsidR="00B73913">
        <w:rPr>
          <w:rFonts w:hint="eastAsia"/>
          <w:szCs w:val="24"/>
        </w:rPr>
        <w:t xml:space="preserve">　　　　　</w:t>
      </w:r>
      <w:r w:rsidR="00B73913" w:rsidRPr="003748C5">
        <w:rPr>
          <w:rFonts w:hint="eastAsia"/>
          <w:sz w:val="18"/>
          <w:szCs w:val="18"/>
        </w:rPr>
        <w:t xml:space="preserve">　　印</w:t>
      </w:r>
    </w:p>
    <w:p w14:paraId="14654CE9" w14:textId="77777777" w:rsidR="00B73913" w:rsidRDefault="00B73913" w:rsidP="00B73913">
      <w:pPr>
        <w:rPr>
          <w:szCs w:val="24"/>
        </w:rPr>
      </w:pPr>
    </w:p>
    <w:p w14:paraId="0D443F5E" w14:textId="77777777" w:rsidR="00B73913" w:rsidRPr="00B73913" w:rsidRDefault="00B73913" w:rsidP="00B73913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7015" wp14:editId="0B41CBA5">
                <wp:simplePos x="0" y="0"/>
                <wp:positionH relativeFrom="column">
                  <wp:posOffset>4224020</wp:posOffset>
                </wp:positionH>
                <wp:positionV relativeFrom="paragraph">
                  <wp:posOffset>86995</wp:posOffset>
                </wp:positionV>
                <wp:extent cx="77152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0456" id="正方形/長方形 1" o:spid="_x0000_s1026" style="position:absolute;margin-left:332.6pt;margin-top:6.85pt;width:60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" fillcolor="white [3201]" strokecolor="black [3213]" strokeweight=".5pt"/>
            </w:pict>
          </mc:Fallback>
        </mc:AlternateContent>
      </w:r>
    </w:p>
    <w:p w14:paraId="0E3FBFE2" w14:textId="77777777" w:rsidR="00B73913" w:rsidRDefault="00B73913" w:rsidP="00B73913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受任者の使用印鑑</w:t>
      </w:r>
    </w:p>
    <w:p w14:paraId="3EB1068F" w14:textId="77777777" w:rsidR="00B73913" w:rsidRDefault="00B73913" w:rsidP="00B73913">
      <w:pPr>
        <w:rPr>
          <w:szCs w:val="24"/>
        </w:rPr>
      </w:pPr>
    </w:p>
    <w:p w14:paraId="28558467" w14:textId="77777777" w:rsidR="00B73913" w:rsidRPr="00B73913" w:rsidRDefault="00B73913" w:rsidP="003748C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新　潟　県　知　事　</w:t>
      </w:r>
      <w:r w:rsidR="003748C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様</w:t>
      </w:r>
    </w:p>
    <w:sectPr w:rsidR="00B73913" w:rsidRPr="00B73913" w:rsidSect="00B02506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F554" w14:textId="77777777" w:rsidR="00315348" w:rsidRDefault="00315348" w:rsidP="00347EB2">
      <w:r>
        <w:separator/>
      </w:r>
    </w:p>
  </w:endnote>
  <w:endnote w:type="continuationSeparator" w:id="0">
    <w:p w14:paraId="769F5DB9" w14:textId="77777777" w:rsidR="00315348" w:rsidRDefault="00315348" w:rsidP="0034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72B9" w14:textId="77777777" w:rsidR="00315348" w:rsidRDefault="00315348" w:rsidP="00347EB2">
      <w:r>
        <w:separator/>
      </w:r>
    </w:p>
  </w:footnote>
  <w:footnote w:type="continuationSeparator" w:id="0">
    <w:p w14:paraId="06722BD2" w14:textId="77777777" w:rsidR="00315348" w:rsidRDefault="00315348" w:rsidP="0034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DEF"/>
    <w:rsid w:val="000D084B"/>
    <w:rsid w:val="00315348"/>
    <w:rsid w:val="00347EB2"/>
    <w:rsid w:val="003748C5"/>
    <w:rsid w:val="003C47AB"/>
    <w:rsid w:val="003E3F1F"/>
    <w:rsid w:val="004A44E1"/>
    <w:rsid w:val="00551A68"/>
    <w:rsid w:val="00621604"/>
    <w:rsid w:val="00686F33"/>
    <w:rsid w:val="008345F1"/>
    <w:rsid w:val="008A51AF"/>
    <w:rsid w:val="00991589"/>
    <w:rsid w:val="00A4485D"/>
    <w:rsid w:val="00B02506"/>
    <w:rsid w:val="00B3126F"/>
    <w:rsid w:val="00B73913"/>
    <w:rsid w:val="00BC5CC9"/>
    <w:rsid w:val="00CE5B6E"/>
    <w:rsid w:val="00D563C0"/>
    <w:rsid w:val="00F6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40F9"/>
  <w15:docId w15:val="{2A77841F-4412-4C5D-B4E9-241A6F2C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0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EB2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347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EB2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4D2A-0228-428D-A001-8CB81EA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6</cp:revision>
  <dcterms:created xsi:type="dcterms:W3CDTF">2024-04-11T11:15:00Z</dcterms:created>
  <dcterms:modified xsi:type="dcterms:W3CDTF">2026-03-26T10:09:00Z</dcterms:modified>
</cp:coreProperties>
</file>